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2" w:type="dxa"/>
        <w:tblInd w:w="68" w:type="dxa"/>
        <w:tblLook w:val="01E0" w:firstRow="1" w:lastRow="1" w:firstColumn="1" w:lastColumn="1" w:noHBand="0" w:noVBand="0"/>
      </w:tblPr>
      <w:tblGrid>
        <w:gridCol w:w="9580"/>
        <w:gridCol w:w="513"/>
        <w:gridCol w:w="5029"/>
      </w:tblGrid>
      <w:tr w:rsidR="00E5644A" w:rsidRPr="00E0616A" w:rsidTr="00C33269">
        <w:tc>
          <w:tcPr>
            <w:tcW w:w="9580" w:type="dxa"/>
            <w:shd w:val="clear" w:color="auto" w:fill="auto"/>
          </w:tcPr>
          <w:p w:rsidR="00E5644A" w:rsidRPr="00E0616A" w:rsidRDefault="005F3850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  <w:r w:rsidRPr="00E0616A">
              <w:rPr>
                <w:rFonts w:ascii="Arial" w:hAnsi="Arial" w:cs="Arial"/>
                <w:b/>
                <w:bCs/>
                <w:sz w:val="28"/>
              </w:rPr>
              <w:t>PROTOKOLLBLATT</w:t>
            </w:r>
          </w:p>
        </w:tc>
        <w:tc>
          <w:tcPr>
            <w:tcW w:w="513" w:type="dxa"/>
            <w:shd w:val="clear" w:color="auto" w:fill="auto"/>
          </w:tcPr>
          <w:p w:rsidR="00E5644A" w:rsidRPr="00E0616A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E5644A" w:rsidRPr="00E0616A" w:rsidRDefault="00D56F15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  <w:r w:rsidRPr="00E0616A">
              <w:rPr>
                <w:rFonts w:ascii="Arial" w:hAnsi="Arial" w:cs="Arial"/>
                <w:noProof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E1B6CD1" wp14:editId="0D2A665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5080</wp:posOffset>
                      </wp:positionV>
                      <wp:extent cx="2906395" cy="563245"/>
                      <wp:effectExtent l="8255" t="13970" r="9525" b="13335"/>
                      <wp:wrapNone/>
                      <wp:docPr id="23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6395" cy="563245"/>
                                <a:chOff x="11355" y="740"/>
                                <a:chExt cx="4577" cy="887"/>
                              </a:xfrm>
                            </wpg:grpSpPr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5" y="740"/>
                                  <a:ext cx="457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697" w:rsidRDefault="0093369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0" y="1253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697" w:rsidRPr="00B80D9A" w:rsidRDefault="00933697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B80D9A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22" y="1263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697" w:rsidRPr="00B80D9A" w:rsidRDefault="00933697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B80D9A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0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9" y="1267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697" w:rsidRPr="00174C00" w:rsidRDefault="00933697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174C00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54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6" y="1265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697" w:rsidRDefault="00933697" w:rsidP="005F38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7" y="126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697" w:rsidRDefault="00933697" w:rsidP="005F38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17.15pt;margin-top:-.4pt;width:228.85pt;height:44.35pt;z-index:251655680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7" type="#_x0000_t202" style="position:absolute;left:11355;top:740;width:457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933697" w:rsidRDefault="00933697"/>
                          </w:txbxContent>
                        </v:textbox>
                      </v:shape>
                      <v:shape id="Text Box 72" o:spid="_x0000_s1028" type="#_x0000_t202" style="position:absolute;left:11360;top:125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933697" w:rsidRPr="00B80D9A" w:rsidRDefault="00933697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80D9A">
                                <w:rPr>
                                  <w:rFonts w:ascii="Arial" w:hAnsi="Arial" w:cs="Arial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3" o:spid="_x0000_s1029" type="#_x0000_t202" style="position:absolute;left:12422;top:126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933697" w:rsidRPr="00B80D9A" w:rsidRDefault="00933697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80D9A">
                                <w:rPr>
                                  <w:rFonts w:ascii="Arial" w:hAnsi="Arial" w:cs="Arial"/>
                                  <w:sz w:val="20"/>
                                </w:rPr>
                                <w:t>033</w:t>
                              </w:r>
                            </w:p>
                          </w:txbxContent>
                        </v:textbox>
                      </v:shape>
                      <v:shape id="Text Box 74" o:spid="_x0000_s1030" type="#_x0000_t202" style="position:absolute;left:13359;top:126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933697" w:rsidRPr="00174C00" w:rsidRDefault="00933697" w:rsidP="005F38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4C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48</w:t>
                              </w:r>
                            </w:p>
                          </w:txbxContent>
                        </v:textbox>
                      </v:shape>
                      <v:shape id="Text Box 75" o:spid="_x0000_s1031" type="#_x0000_t202" style="position:absolute;left:14286;top:126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:rsidR="00933697" w:rsidRDefault="00933697" w:rsidP="005F38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76" o:spid="_x0000_s1032" type="#_x0000_t202" style="position:absolute;left:15207;top:126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<v:textbox>
                          <w:txbxContent>
                            <w:p w:rsidR="00933697" w:rsidRDefault="00933697" w:rsidP="005F38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5644A" w:rsidRPr="00E0616A" w:rsidTr="00C33269">
        <w:tc>
          <w:tcPr>
            <w:tcW w:w="9580" w:type="dxa"/>
            <w:shd w:val="clear" w:color="auto" w:fill="auto"/>
          </w:tcPr>
          <w:p w:rsidR="005F3850" w:rsidRPr="00E0616A" w:rsidRDefault="00573349" w:rsidP="00573349">
            <w:pPr>
              <w:pStyle w:val="Textkrper2"/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Bachelorstudium – USW Betriebswirtschaft</w:t>
            </w:r>
          </w:p>
          <w:p w:rsidR="00181BB5" w:rsidRPr="00E0616A" w:rsidRDefault="00181BB5" w:rsidP="00573349">
            <w:pPr>
              <w:pStyle w:val="Textkrper2"/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WS 2017</w:t>
            </w:r>
          </w:p>
        </w:tc>
        <w:tc>
          <w:tcPr>
            <w:tcW w:w="513" w:type="dxa"/>
            <w:shd w:val="clear" w:color="auto" w:fill="auto"/>
          </w:tcPr>
          <w:p w:rsidR="00E5644A" w:rsidRPr="00E0616A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E5644A" w:rsidRPr="00E0616A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0111F6" w:rsidRPr="00E0616A" w:rsidRDefault="000111F6" w:rsidP="005F3850">
      <w:pPr>
        <w:pStyle w:val="Textkrper2"/>
        <w:rPr>
          <w:rFonts w:ascii="Arial" w:hAnsi="Arial" w:cs="Arial"/>
          <w:sz w:val="24"/>
        </w:rPr>
      </w:pPr>
    </w:p>
    <w:p w:rsidR="00F97BE6" w:rsidRPr="00E0616A" w:rsidRDefault="00F97BE6">
      <w:pPr>
        <w:rPr>
          <w:rFonts w:ascii="Arial" w:hAnsi="Arial" w:cs="Arial"/>
        </w:rPr>
      </w:pP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57"/>
        <w:gridCol w:w="1022"/>
        <w:gridCol w:w="6898"/>
      </w:tblGrid>
      <w:tr w:rsidR="006B0845" w:rsidRPr="00E0616A" w:rsidTr="00D51D7A">
        <w:trPr>
          <w:cantSplit/>
          <w:trHeight w:val="312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B0845" w:rsidRPr="00E0616A" w:rsidRDefault="00377584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Familien</w:t>
            </w:r>
            <w:r w:rsidR="006B0845" w:rsidRPr="00E0616A">
              <w:rPr>
                <w:rFonts w:ascii="Arial" w:hAnsi="Arial" w:cs="Arial"/>
              </w:rPr>
              <w:t>name:</w:t>
            </w:r>
          </w:p>
        </w:tc>
        <w:tc>
          <w:tcPr>
            <w:tcW w:w="535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B0845" w:rsidRPr="00E0616A" w:rsidRDefault="00944F96" w:rsidP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022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B0845" w:rsidRPr="00E0616A" w:rsidRDefault="006B0845" w:rsidP="00D51D7A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Tel.:</w:t>
            </w:r>
            <w:r w:rsidR="00944F9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98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B0845" w:rsidRPr="00E0616A" w:rsidRDefault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845" w:rsidRPr="00E0616A" w:rsidTr="00D51D7A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B0845" w:rsidRPr="00E0616A" w:rsidRDefault="006B0845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Vorname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B0845" w:rsidRPr="00E0616A" w:rsidRDefault="00944F96" w:rsidP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B0845" w:rsidRPr="00E0616A" w:rsidRDefault="006B0845" w:rsidP="00D51D7A">
            <w:pPr>
              <w:rPr>
                <w:rFonts w:ascii="Arial" w:hAnsi="Arial" w:cs="Arial"/>
                <w:lang w:val="fr-FR"/>
              </w:rPr>
            </w:pPr>
            <w:r w:rsidRPr="00E0616A">
              <w:rPr>
                <w:rFonts w:ascii="Arial" w:hAnsi="Arial" w:cs="Arial"/>
                <w:lang w:val="fr-FR"/>
              </w:rPr>
              <w:t>E</w:t>
            </w:r>
            <w:r w:rsidR="00CE7C42" w:rsidRPr="00E0616A">
              <w:rPr>
                <w:rFonts w:ascii="Arial" w:hAnsi="Arial" w:cs="Arial"/>
                <w:lang w:val="fr-FR"/>
              </w:rPr>
              <w:t>-M</w:t>
            </w:r>
            <w:r w:rsidRPr="00E0616A">
              <w:rPr>
                <w:rFonts w:ascii="Arial" w:hAnsi="Arial" w:cs="Arial"/>
                <w:lang w:val="fr-FR"/>
              </w:rPr>
              <w:t>ail:</w:t>
            </w:r>
            <w:r w:rsidR="00944F9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9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B0845" w:rsidRPr="00E0616A" w:rsidRDefault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845" w:rsidRPr="00E0616A" w:rsidTr="00D51D7A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B0845" w:rsidRPr="00E0616A" w:rsidRDefault="006B0845">
            <w:pPr>
              <w:rPr>
                <w:rFonts w:ascii="Arial" w:hAnsi="Arial" w:cs="Arial"/>
              </w:rPr>
            </w:pPr>
            <w:proofErr w:type="spellStart"/>
            <w:r w:rsidRPr="00E0616A">
              <w:rPr>
                <w:rFonts w:ascii="Arial" w:hAnsi="Arial" w:cs="Arial"/>
              </w:rPr>
              <w:t>Stud.beginn</w:t>
            </w:r>
            <w:proofErr w:type="spellEnd"/>
            <w:r w:rsidRPr="00E0616A">
              <w:rPr>
                <w:rFonts w:ascii="Arial" w:hAnsi="Arial" w:cs="Arial"/>
              </w:rPr>
              <w:t>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B0845" w:rsidRPr="00E0616A" w:rsidRDefault="00944F96" w:rsidP="00D51D7A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B0845" w:rsidRPr="00944F96" w:rsidRDefault="00944F96" w:rsidP="00D51D7A">
            <w:pPr>
              <w:rPr>
                <w:rFonts w:ascii="Arial" w:hAnsi="Arial" w:cs="Arial"/>
              </w:rPr>
            </w:pPr>
            <w:r w:rsidRPr="00944F96">
              <w:rPr>
                <w:rFonts w:ascii="Arial" w:hAnsi="Arial" w:cs="Arial"/>
              </w:rPr>
              <w:t xml:space="preserve">Mat.-Nr.  </w:t>
            </w:r>
          </w:p>
        </w:tc>
        <w:tc>
          <w:tcPr>
            <w:tcW w:w="6898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B0845" w:rsidRPr="00E0616A" w:rsidRDefault="00D51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84F42" w:rsidRPr="00E0616A" w:rsidRDefault="00484F42" w:rsidP="000E14CB">
      <w:pPr>
        <w:jc w:val="center"/>
        <w:rPr>
          <w:rFonts w:ascii="Arial" w:hAnsi="Arial" w:cs="Arial"/>
        </w:rPr>
      </w:pPr>
    </w:p>
    <w:p w:rsidR="00E23886" w:rsidRPr="00E0616A" w:rsidRDefault="00E23886" w:rsidP="000E14CB">
      <w:pPr>
        <w:jc w:val="center"/>
        <w:rPr>
          <w:rFonts w:ascii="Arial" w:hAnsi="Arial" w:cs="Arial"/>
        </w:rPr>
      </w:pPr>
    </w:p>
    <w:p w:rsidR="000E14CB" w:rsidRPr="00E0616A" w:rsidRDefault="00376A2B" w:rsidP="002F2D1F">
      <w:pPr>
        <w:ind w:right="-170"/>
        <w:rPr>
          <w:rFonts w:ascii="Arial" w:hAnsi="Arial" w:cs="Arial"/>
          <w:sz w:val="20"/>
        </w:rPr>
      </w:pP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Pr="00E0616A">
        <w:rPr>
          <w:rFonts w:ascii="Arial" w:hAnsi="Arial" w:cs="Arial"/>
          <w:sz w:val="20"/>
        </w:rPr>
        <w:tab/>
      </w:r>
      <w:r w:rsidR="00EC7CEE" w:rsidRPr="00E0616A">
        <w:rPr>
          <w:rFonts w:ascii="Arial" w:hAnsi="Arial" w:cs="Arial"/>
          <w:sz w:val="20"/>
        </w:rPr>
        <w:tab/>
      </w:r>
      <w:r w:rsidR="00EC7CEE" w:rsidRPr="00E0616A">
        <w:rPr>
          <w:rFonts w:ascii="Arial" w:hAnsi="Arial" w:cs="Arial"/>
          <w:sz w:val="20"/>
        </w:rPr>
        <w:tab/>
      </w:r>
      <w:r w:rsidR="00EC7CEE" w:rsidRPr="00E0616A">
        <w:rPr>
          <w:rFonts w:ascii="Arial" w:hAnsi="Arial" w:cs="Arial"/>
          <w:sz w:val="20"/>
        </w:rPr>
        <w:tab/>
      </w:r>
      <w:r w:rsidR="00EC7CEE" w:rsidRPr="00E0616A">
        <w:rPr>
          <w:rFonts w:ascii="Arial" w:hAnsi="Arial" w:cs="Arial"/>
          <w:sz w:val="20"/>
        </w:rPr>
        <w:tab/>
      </w:r>
      <w:r w:rsidR="005D17B6" w:rsidRPr="00E0616A">
        <w:rPr>
          <w:rFonts w:ascii="Arial" w:hAnsi="Arial" w:cs="Arial"/>
          <w:sz w:val="20"/>
        </w:rPr>
        <w:tab/>
      </w:r>
      <w:r w:rsidR="00181BB5" w:rsidRPr="00E0616A">
        <w:rPr>
          <w:rFonts w:ascii="Arial" w:hAnsi="Arial" w:cs="Arial"/>
          <w:sz w:val="20"/>
        </w:rPr>
        <w:t xml:space="preserve">    </w:t>
      </w:r>
      <w:r w:rsidR="000E14CB" w:rsidRPr="00E0616A">
        <w:rPr>
          <w:rFonts w:ascii="Arial" w:hAnsi="Arial" w:cs="Arial"/>
          <w:sz w:val="20"/>
        </w:rPr>
        <w:t xml:space="preserve">  </w:t>
      </w:r>
      <w:r w:rsidR="00181BB5" w:rsidRPr="00E0616A">
        <w:rPr>
          <w:rFonts w:ascii="Arial" w:hAnsi="Arial" w:cs="Arial"/>
          <w:sz w:val="20"/>
        </w:rPr>
        <w:t xml:space="preserve">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181BB5" w:rsidRPr="00E0616A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E0616A" w:rsidRDefault="00181BB5" w:rsidP="004B0938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BB5" w:rsidRPr="00E0616A" w:rsidRDefault="00181BB5" w:rsidP="004B09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BB5" w:rsidRPr="00E0616A" w:rsidRDefault="00181BB5" w:rsidP="004B09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E0616A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E0616A" w:rsidRDefault="00181BB5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E0616A" w:rsidRDefault="00181BB5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E0616A" w:rsidRDefault="00181BB5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181BB5" w:rsidRPr="00E0616A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EC7CEE" w:rsidRPr="00BC2B74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CEE" w:rsidRPr="004B0938" w:rsidRDefault="00181BB5" w:rsidP="004B0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A: Interdisziplinärer Bloc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334E65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EC7CEE" w:rsidRPr="004B0938" w:rsidRDefault="00334E65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EC7CEE" w:rsidRPr="00EC7CEE" w:rsidTr="0050188E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334E65" w:rsidRDefault="00181BB5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Pflichtmodul A.1: Mensch und Umwel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EC7CEE" w:rsidRPr="00334E65" w:rsidRDefault="00334E6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EC7CEE" w:rsidRPr="00334E65" w:rsidRDefault="00EC7CEE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C7CEE" w:rsidRPr="00334E65" w:rsidRDefault="00EC7CEE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944F96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44F96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4F96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1 Mensch und Umwelt: Geosphä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F96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44F96" w:rsidRDefault="00944F96" w:rsidP="00944F96"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44F96" w:rsidRPr="004B0938" w:rsidRDefault="00944F96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44F96" w:rsidRDefault="00944F96" w:rsidP="00944F96"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44F96" w:rsidRPr="004B0938" w:rsidRDefault="00944F96" w:rsidP="0094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44F96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4F96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44F96" w:rsidRPr="00944F96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944F9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4F96" w:rsidRPr="00944F96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F96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44F96" w:rsidRDefault="00944F96" w:rsidP="00944F96"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1C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44F96" w:rsidRPr="004B0938" w:rsidRDefault="00944F96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96" w:rsidRDefault="00944F96" w:rsidP="00944F96"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61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44F96" w:rsidRPr="004B0938" w:rsidRDefault="00944F96" w:rsidP="0094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44F96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RP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334E65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334E65" w:rsidRDefault="00334E65" w:rsidP="0033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2 Mensch und Umwelt: Biosphäre und Ökosyste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334E6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334E65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CEE" w:rsidRP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7CEE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C7CEE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C7CEE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RP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334E65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334E65" w:rsidRDefault="00334E65" w:rsidP="0033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3 Mensch und Umwelt: Anthroposphä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334E6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334E65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CEE" w:rsidRP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944F96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7CEE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944F96" w:rsidP="0094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C7CEE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C7CEE" w:rsidRPr="004B0938" w:rsidRDefault="00944F96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RP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334E65" w:rsidRDefault="00334E65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flilchtmodu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.2: Wissenschaftliche Arbeitsmethod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334E65" w:rsidRDefault="00334E6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334E65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334E65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.1 Interdisziplinäre Arbeitsmethod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63B0D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7CEE" w:rsidRPr="004B0938" w:rsidRDefault="00E63B0D" w:rsidP="00E6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C7CEE" w:rsidRPr="004B0938" w:rsidRDefault="00334E6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C7CEE" w:rsidRPr="004B0938" w:rsidRDefault="00E63B0D" w:rsidP="00E6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C7CEE" w:rsidRPr="004B0938" w:rsidRDefault="00E63B0D" w:rsidP="00E6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C7CEE" w:rsidRPr="004B0938" w:rsidRDefault="00334E65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B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C33083" w:rsidRDefault="00E63B0D" w:rsidP="004B09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disziplinäres Praktikum 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0E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63B0D" w:rsidRDefault="00E63B0D"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3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6F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08D3" w:rsidRDefault="005A08D3" w:rsidP="005A08D3">
      <w:pPr>
        <w:ind w:right="-170"/>
        <w:rPr>
          <w:sz w:val="20"/>
        </w:rPr>
      </w:pPr>
      <w:r>
        <w:lastRenderedPageBreak/>
        <w:br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5A08D3" w:rsidRPr="00181BB5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E0616A" w:rsidRDefault="005A08D3" w:rsidP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8D3" w:rsidRPr="00E0616A" w:rsidRDefault="005A08D3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8D3" w:rsidRPr="00E0616A" w:rsidRDefault="005A08D3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E0616A" w:rsidRDefault="005A08D3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E0616A" w:rsidRDefault="005A08D3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E0616A" w:rsidRDefault="005A08D3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E0616A" w:rsidRDefault="005A08D3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5A08D3" w:rsidRPr="00E0616A" w:rsidRDefault="005A08D3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5A08D3" w:rsidRPr="00BC2B74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8D3" w:rsidRPr="004B0938" w:rsidRDefault="00C42293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B: Systemwissenschafte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5A08D3" w:rsidP="00DF4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C42293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5A08D3" w:rsidP="00DF4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5A08D3" w:rsidRPr="004B0938" w:rsidRDefault="00C42293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5A08D3" w:rsidRPr="00EC7CEE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334E65" w:rsidRDefault="00C42293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B.1: Systemwissenschaftliche Grundl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5A08D3" w:rsidRPr="00334E65" w:rsidRDefault="00C42293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5A08D3" w:rsidRPr="00334E65" w:rsidRDefault="005A08D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5A08D3" w:rsidRPr="00334E65" w:rsidRDefault="005A08D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5A08D3" w:rsidRPr="00334E65" w:rsidRDefault="00C4229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1 Systemwissenschaften 1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66C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63B0D" w:rsidRDefault="00E63B0D"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68C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10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334E65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2 Systemwissenschaften 2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55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3B0D" w:rsidRDefault="00E63B0D"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16A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829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:rsidRPr="00EC7CEE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334E65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RPr="00EC7CEE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C42293" w:rsidRDefault="00C42293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B.2: Vertiefung in Systemwissenschaf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C42293" w:rsidRDefault="00C42293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29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A08D3" w:rsidRPr="00C42293" w:rsidRDefault="005A08D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C42293" w:rsidRDefault="005A08D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C42293" w:rsidRDefault="00C42293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29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1 Systemwissenschaften 3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4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3B0D" w:rsidRDefault="00E63B0D"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46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5B9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2 Angewandte Systemwissenschaften 1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A1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3B0D" w:rsidRDefault="00E63B0D"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555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935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2.3 Angewandte Systemwissenschaften 2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40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3B0D" w:rsidRDefault="00E63B0D"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62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791" w:rsidRDefault="009E1791" w:rsidP="003451CE">
      <w:pPr>
        <w:pStyle w:val="Textkrper2"/>
      </w:pPr>
      <w:r>
        <w:br/>
      </w:r>
    </w:p>
    <w:p w:rsidR="009E1791" w:rsidRDefault="009E1791">
      <w:pPr>
        <w:rPr>
          <w:sz w:val="32"/>
        </w:rPr>
      </w:pPr>
      <w:r>
        <w:br w:type="page"/>
      </w:r>
    </w:p>
    <w:p w:rsidR="00B0280B" w:rsidRDefault="00B0280B" w:rsidP="003451CE">
      <w:pPr>
        <w:pStyle w:val="Textkrper2"/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9E1791" w:rsidRPr="00181BB5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E0616A" w:rsidRDefault="009E1791" w:rsidP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791" w:rsidRPr="00E0616A" w:rsidRDefault="009E1791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791" w:rsidRPr="00E0616A" w:rsidRDefault="009E1791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E0616A" w:rsidRDefault="009E1791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E0616A" w:rsidRDefault="009E1791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E0616A" w:rsidRDefault="009E1791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E0616A" w:rsidRDefault="009E1791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9E1791" w:rsidRPr="00E0616A" w:rsidRDefault="009E1791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9E1791" w:rsidRPr="00BC2B74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C: Mathematik und Statisti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9E1791" w:rsidRPr="00EC7CEE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334E65" w:rsidRDefault="009E1791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C.1: Analysis, lineare Algebra und dynamische Modellie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9E1791" w:rsidRPr="00334E65" w:rsidRDefault="009E1791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9E1791" w:rsidRPr="00334E65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9E1791" w:rsidRPr="00334E65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9E1791" w:rsidRPr="00334E65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1 Integral- und Differentialrechnung für USW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80F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63B0D" w:rsidRDefault="00E63B0D"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A70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44B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334E65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2 Lineare Algebra für USW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73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3B0D" w:rsidRDefault="00E63B0D"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176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825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:rsidRPr="00EC7CEE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334E65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1.3 U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124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ungen zu U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ut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ics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4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63B0D" w:rsidRDefault="00E63B0D"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32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2D0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C33083" w:rsidRDefault="009E1791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9E1791" w:rsidRDefault="009E1791" w:rsidP="002F0CD6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9E1791">
              <w:rPr>
                <w:rFonts w:ascii="Arial" w:hAnsi="Arial" w:cs="Arial"/>
                <w:sz w:val="20"/>
                <w:szCs w:val="20"/>
              </w:rPr>
              <w:t>Pflichtmodul C.2: Statist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9E1791" w:rsidRDefault="009E1791" w:rsidP="002F0CD6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9E1791" w:rsidRDefault="009E1791" w:rsidP="002F0CD6">
            <w:pPr>
              <w:pStyle w:val="berschrift2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9E1791" w:rsidRDefault="009E1791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7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E1791" w:rsidRPr="009E1791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9E1791" w:rsidRDefault="009E179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9E1791" w:rsidRDefault="009E1791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7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1 Statistik für USW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0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3B0D" w:rsidRDefault="00E63B0D"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386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47F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2 Proseminar zu Statistik für USW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F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63B0D" w:rsidRDefault="00E63B0D"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65BC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3B0D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56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4B0938" w:rsidRDefault="009E179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4B0938" w:rsidRDefault="009E179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791" w:rsidRDefault="009E1791" w:rsidP="009E1791">
      <w:pPr>
        <w:pStyle w:val="Textkrper2"/>
      </w:pPr>
      <w:r>
        <w:br/>
      </w:r>
    </w:p>
    <w:p w:rsidR="009E1791" w:rsidRDefault="009E1791" w:rsidP="009E1791">
      <w:pPr>
        <w:rPr>
          <w:sz w:val="32"/>
        </w:rPr>
      </w:pPr>
      <w:r>
        <w:br w:type="page"/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2B7401" w:rsidRPr="00181BB5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E0616A" w:rsidRDefault="002B7401" w:rsidP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7401" w:rsidRPr="00E0616A" w:rsidRDefault="002B7401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7401" w:rsidRPr="00E0616A" w:rsidRDefault="002B7401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E0616A" w:rsidRDefault="002B7401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E0616A" w:rsidRDefault="002B7401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E0616A" w:rsidRDefault="002B7401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E0616A" w:rsidRDefault="002B7401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2B7401" w:rsidRPr="00E0616A" w:rsidRDefault="002B7401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2B7401" w:rsidRPr="00BC2B74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D: Einführung in die Betriebswirtschaftslehr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4B0938" w:rsidRDefault="002B7401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B7401" w:rsidRPr="00EC7CEE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B7401" w:rsidRPr="00334E65" w:rsidRDefault="002B7401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D.1: Einführende Betriebswirtschaftsleh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2B7401" w:rsidRPr="00334E65" w:rsidRDefault="002B7401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B7401" w:rsidRPr="00334E65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2B7401" w:rsidRPr="00334E65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2B7401" w:rsidRPr="00334E65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.1 Einführung in die Betriebswirtschaftslehre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06B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63B0D" w:rsidRDefault="00E63B0D"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1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E61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334E65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.2 Rechnungswesen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6A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3B0D" w:rsidRDefault="00E63B0D"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5CA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7A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63B0D" w:rsidRPr="004B0938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63B0D" w:rsidRPr="00334E65" w:rsidRDefault="00E63B0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.3 Rechnungswesen</w:t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2F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63B0D" w:rsidRPr="004B0938" w:rsidRDefault="00E63B0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63B0D" w:rsidRDefault="00E63B0D"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58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63B0D" w:rsidRPr="004B0938" w:rsidRDefault="00E63B0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3B0D" w:rsidRPr="00EC7CEE" w:rsidTr="00E63B0D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E63B0D" w:rsidRDefault="00E63B0D" w:rsidP="00312FF7">
            <w:pPr>
              <w:jc w:val="center"/>
            </w:pP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E63B0D" w:rsidRDefault="00E63B0D"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500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B7401" w:rsidRPr="00EC7CEE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7401" w:rsidRPr="004B0938" w:rsidRDefault="002B7401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401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B7401" w:rsidRPr="00334E65" w:rsidRDefault="00F3512D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fach E: Grundzüge der Betriebswirtschaftsleh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7401" w:rsidRPr="00334E65" w:rsidRDefault="00F3512D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2B7401" w:rsidRPr="00334E65" w:rsidRDefault="00F3512D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2B7401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2B7401" w:rsidRPr="00F3512D" w:rsidRDefault="002B7401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B7401" w:rsidRPr="00F3512D" w:rsidRDefault="00F3512D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12D">
              <w:rPr>
                <w:rFonts w:ascii="Arial" w:hAnsi="Arial" w:cs="Arial"/>
                <w:b/>
                <w:sz w:val="20"/>
                <w:szCs w:val="20"/>
              </w:rPr>
              <w:t>Pflichtmodul E.1: Betriebswirtschaftliche Grundl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401" w:rsidRPr="00F3512D" w:rsidRDefault="002B7401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7401" w:rsidRPr="00F3512D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7401" w:rsidRPr="00F3512D" w:rsidRDefault="00F3512D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12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2B7401" w:rsidRPr="00F3512D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7401" w:rsidRPr="00F3512D" w:rsidRDefault="002B7401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2B7401" w:rsidRPr="00F3512D" w:rsidRDefault="00F3512D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12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C33083" w:rsidRDefault="00933697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C33083" w:rsidRDefault="00933697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.1.1 Grundlagen des Accounting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16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C33083" w:rsidRDefault="00933697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33697" w:rsidRDefault="00933697"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2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C33083" w:rsidRDefault="00933697" w:rsidP="002F0C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08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B7401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2B7401" w:rsidRPr="004B0938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401" w:rsidRPr="004B0938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1.2 Grundlagen 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B7401" w:rsidRPr="004B0938" w:rsidRDefault="002B7401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7401" w:rsidRPr="004B0938" w:rsidRDefault="00F3512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7401" w:rsidRPr="004B0938" w:rsidRDefault="002B7401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2B7401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836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3 Grundlagen des Marketing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0A2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33697" w:rsidRDefault="00933697"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1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39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4 Grundlagen Produktion und Logistik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A025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33697" w:rsidRDefault="00933697"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522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5 Grundlagen Management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35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33697" w:rsidRDefault="00933697"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53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75F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3512D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F3512D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512D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12D" w:rsidRPr="004B0938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512D" w:rsidRDefault="00F3512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3512D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12D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F3512D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512D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12D" w:rsidRPr="004B0938" w:rsidRDefault="00F3512D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512D" w:rsidRDefault="00F3512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512D" w:rsidRPr="004B0938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3512D" w:rsidRDefault="00F3512D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791" w:rsidRDefault="009E1791" w:rsidP="009E1791">
      <w:pPr>
        <w:pStyle w:val="Textkrper2"/>
      </w:pPr>
      <w:r>
        <w:br/>
      </w:r>
    </w:p>
    <w:p w:rsidR="009E1791" w:rsidRDefault="009E1791" w:rsidP="009E1791">
      <w:pPr>
        <w:rPr>
          <w:sz w:val="32"/>
        </w:rPr>
      </w:pPr>
      <w:r>
        <w:br w:type="page"/>
      </w:r>
    </w:p>
    <w:p w:rsidR="009E1791" w:rsidRDefault="009E1791" w:rsidP="003451CE">
      <w:pPr>
        <w:pStyle w:val="Textkrper2"/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3C6012" w:rsidRPr="00181BB5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E0616A" w:rsidRDefault="003C6012" w:rsidP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6012" w:rsidRPr="00E0616A" w:rsidRDefault="003C6012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6012" w:rsidRPr="00E0616A" w:rsidRDefault="003C6012" w:rsidP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E0616A" w:rsidRDefault="003C6012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E0616A" w:rsidRDefault="003C6012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E0616A" w:rsidRDefault="003C6012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E0616A" w:rsidRDefault="003C6012" w:rsidP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3C6012" w:rsidRPr="00E0616A" w:rsidRDefault="003C6012" w:rsidP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3C6012" w:rsidRPr="00BC2B74" w:rsidTr="002F0CD6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6012" w:rsidRPr="004B0938" w:rsidRDefault="004403E0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ist wahlweise Wahlfach F oder Wahlfach G zu absolviere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4B0938" w:rsidRDefault="003C6012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012" w:rsidRPr="00EC7CEE" w:rsidTr="002F0CD6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C6012" w:rsidRPr="00334E65" w:rsidRDefault="004403E0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fach F: Methoden und Kompetenzen in der Betriebswirtschaftsleh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3C6012" w:rsidRPr="00334E65" w:rsidRDefault="003C6012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C6012" w:rsidRPr="00334E65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3C6012" w:rsidRPr="00334E65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3C6012" w:rsidRPr="00334E65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012" w:rsidRPr="00EC7CEE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C6012" w:rsidRPr="004403E0" w:rsidRDefault="004403E0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E0">
              <w:rPr>
                <w:rFonts w:ascii="Arial" w:hAnsi="Arial" w:cs="Arial"/>
                <w:b/>
                <w:sz w:val="20"/>
                <w:szCs w:val="20"/>
              </w:rPr>
              <w:t>Wahlmodul F.1: Betriebswirtschaftslehre – Praxisdialo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012" w:rsidRPr="004403E0" w:rsidRDefault="003C6012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012" w:rsidRPr="004403E0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6012" w:rsidRPr="004403E0" w:rsidRDefault="004403E0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3E0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vAlign w:val="center"/>
          </w:tcPr>
          <w:p w:rsidR="003C6012" w:rsidRPr="004403E0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6012" w:rsidRPr="004403E0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C6012" w:rsidRPr="004403E0" w:rsidRDefault="004403E0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</w:t>
            </w:r>
            <w:r w:rsidRPr="004403E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3697" w:rsidRPr="00EC7CEE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.1 Angewandte Betriebswirtschaftslehre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E6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:rsidR="00933697" w:rsidRDefault="00933697"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8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RPr="00EC7CEE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A724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RPr="00EC7CEE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1.2 Businessplan und Entrepreneurship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97A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:rsidR="00933697" w:rsidRDefault="00933697"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E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RPr="00EC7CEE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21E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RPr="00EC7CEE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2F0CD6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 w:rsidRPr="002F0CD6"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>1.3 Praktische Unternehmensplanung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65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2F0CD6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276" w:type="dxa"/>
          </w:tcPr>
          <w:p w:rsidR="00933697" w:rsidRDefault="00933697"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47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2F0CD6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RPr="00EC7CEE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2F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C6012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C6012" w:rsidRPr="00334E65" w:rsidRDefault="002F0CD6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 folgenden Lehrveranstaltungen sind zwei zu wählen (F.2.1 bis F.2.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6012" w:rsidRPr="00334E65" w:rsidRDefault="003C6012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C6012" w:rsidRPr="00334E65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012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3C6012" w:rsidRPr="00F3512D" w:rsidRDefault="003C6012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C6012" w:rsidRPr="00F3512D" w:rsidRDefault="002F0CD6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F.2: Betriebswirtschaftliche Vertief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012" w:rsidRPr="00F3512D" w:rsidRDefault="003C6012" w:rsidP="002F0C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012" w:rsidRPr="00F3512D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6012" w:rsidRPr="00F3512D" w:rsidRDefault="002F0CD6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vAlign w:val="center"/>
          </w:tcPr>
          <w:p w:rsidR="003C6012" w:rsidRPr="00F3512D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6012" w:rsidRPr="00F3512D" w:rsidRDefault="003C6012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C6012" w:rsidRPr="00F3512D" w:rsidRDefault="002F0CD6" w:rsidP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C33083" w:rsidRDefault="00933697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C33083" w:rsidRDefault="00933697" w:rsidP="002F0CD6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.2.1 Accounting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2C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C33083" w:rsidRDefault="00933697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:rsidR="00933697" w:rsidRDefault="00933697"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431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C33083" w:rsidRDefault="00933697" w:rsidP="002F0C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631E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2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D39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:rsidR="00933697" w:rsidRDefault="00933697"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1397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81D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.3 Management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51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:rsidR="00933697" w:rsidRDefault="00933697"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B549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47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.4 Marketing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37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:rsidR="00933697" w:rsidRDefault="00933697"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B585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1A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33697" w:rsidRPr="004B0938" w:rsidRDefault="00933697" w:rsidP="002F0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2.5 Produktion und Logistik</w:t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D1F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33697" w:rsidRPr="004B0938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</w:tcPr>
          <w:p w:rsidR="00933697" w:rsidRDefault="00933697"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20D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933697" w:rsidRPr="004B0938" w:rsidRDefault="00933697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933697" w:rsidRDefault="00933697" w:rsidP="00312FF7">
            <w:pPr>
              <w:jc w:val="center"/>
            </w:pP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933697" w:rsidRDefault="00933697"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238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C6012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3C6012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C6012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6012" w:rsidRDefault="003C6012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C6012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12" w:rsidTr="002F0CD6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3C6012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C6012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012" w:rsidRPr="004B0938" w:rsidRDefault="003C6012" w:rsidP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6012" w:rsidRDefault="003C6012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6012" w:rsidRPr="004B0938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C6012" w:rsidRDefault="003C6012" w:rsidP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012" w:rsidRDefault="002F0CD6" w:rsidP="003C6012">
      <w:pPr>
        <w:pStyle w:val="Textkrper2"/>
      </w:pPr>
      <w:r>
        <w:br/>
      </w:r>
      <w:r>
        <w:br/>
      </w:r>
      <w:r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2F0CD6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F0CD6" w:rsidRPr="00E0616A" w:rsidRDefault="002F0CD6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CD6" w:rsidRPr="00E0616A" w:rsidRDefault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CD6" w:rsidRPr="00E0616A" w:rsidRDefault="002F0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F0CD6" w:rsidRPr="00E0616A" w:rsidRDefault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F0CD6" w:rsidRPr="00E0616A" w:rsidRDefault="002F0CD6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F0CD6" w:rsidRPr="00E0616A" w:rsidRDefault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F0CD6" w:rsidRPr="00E0616A" w:rsidRDefault="002F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2F0CD6" w:rsidRPr="00E0616A" w:rsidRDefault="002F0C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2F0CD6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 folgenden Lehrveranstaltungen sind ist eine zu wählen (F 3.1 bis F.3.</w:t>
            </w:r>
            <w:r w:rsidR="00B36EDD">
              <w:rPr>
                <w:rFonts w:ascii="Arial" w:hAnsi="Arial" w:cs="Arial"/>
                <w:b/>
                <w:bCs/>
                <w:sz w:val="20"/>
                <w:szCs w:val="20"/>
              </w:rPr>
              <w:t>12), welche noch nicht unter Wahlmodul F.2 gewählt wurd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F0CD6" w:rsidRDefault="002F0CD6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0CD6" w:rsidTr="00933697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B36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F.3: Betriebswirtschaftliche Ergänz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B36EDD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CD6" w:rsidRDefault="00B36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1 Accoun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94B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73D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41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3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3F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D6BF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5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3 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73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53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58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4 Marke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3A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A6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87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Pr="00B36EDD" w:rsidRDefault="00933697">
            <w:pPr>
              <w:rPr>
                <w:rFonts w:ascii="Arial" w:hAnsi="Arial" w:cs="Arial"/>
                <w:sz w:val="20"/>
                <w:szCs w:val="20"/>
              </w:rPr>
            </w:pPr>
            <w:r w:rsidRPr="00B36EDD"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Pr="00B36EDD" w:rsidRDefault="00933697">
            <w:pPr>
              <w:rPr>
                <w:rFonts w:ascii="Arial" w:hAnsi="Arial" w:cs="Arial"/>
                <w:sz w:val="20"/>
                <w:szCs w:val="20"/>
              </w:rPr>
            </w:pPr>
            <w:r w:rsidRPr="00B36EDD">
              <w:rPr>
                <w:rFonts w:ascii="Arial" w:hAnsi="Arial" w:cs="Arial"/>
                <w:sz w:val="20"/>
                <w:szCs w:val="20"/>
              </w:rPr>
              <w:t>F.3.5 Produktion und Logis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176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Pr="00B36EDD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EDD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1C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Pr="00B36EDD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EDD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C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6 Wirtschaftssprache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602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64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2024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7 Informations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A41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71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E6B0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F0CD6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8 Methoden und Techniken der individuellen Informationsverarbeit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B36ED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CD6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C18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/</w:t>
            </w:r>
          </w:p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9 Aktuelle Themen des Manageme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276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31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B512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F0CD6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10 Teamtraining und Konflikt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B36ED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CD6" w:rsidRDefault="002F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CD6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69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11 Statistische Datenanaly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0B7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06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23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36EDD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EDD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EDD" w:rsidRDefault="00B36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3.12 Empirische Wirtschafts- und Sozialfors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EDD" w:rsidRDefault="00B36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EDD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EDD" w:rsidRDefault="00B36EDD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EDD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EDD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EDD" w:rsidRDefault="00B36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3697" w:rsidRDefault="00933697"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716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F0CD6" w:rsidRDefault="002F0CD6" w:rsidP="002F0CD6">
      <w:pPr>
        <w:pStyle w:val="Textkrper2"/>
      </w:pPr>
      <w:r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937D4E" w:rsidRPr="00E0616A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37D4E" w:rsidRPr="00E0616A" w:rsidRDefault="00937D4E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7D4E" w:rsidRPr="00E0616A" w:rsidRDefault="00937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7D4E" w:rsidRPr="00E0616A" w:rsidRDefault="00937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37D4E" w:rsidRPr="00E0616A" w:rsidRDefault="00937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37D4E" w:rsidRPr="00E0616A" w:rsidRDefault="00937D4E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37D4E" w:rsidRPr="00E0616A" w:rsidRDefault="00937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37D4E" w:rsidRPr="00E0616A" w:rsidRDefault="00937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937D4E" w:rsidRPr="00E0616A" w:rsidRDefault="00937D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937D4E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D05C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fach G: Spezielle Betriebswirtschaftslehr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7D4E" w:rsidRDefault="00D05C02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937D4E" w:rsidRDefault="00D05C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0)</w:t>
            </w:r>
          </w:p>
        </w:tc>
      </w:tr>
      <w:tr w:rsidR="00937D4E" w:rsidTr="00933697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D05C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 folgenden Wahlmodulen (G.1 bis G.5) ist eines zu wähl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D4E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Pr="00D05C02" w:rsidRDefault="00D05C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G.1: Vertiefung Accoun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D05C02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D4E" w:rsidRDefault="00D05C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1.1 Accoun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2E4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17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73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1.2 Spez. BWL lt. Curriculum für das BA-Stud. BWL (Fassung 2017) §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):</w:t>
            </w:r>
          </w:p>
          <w:p w:rsidR="00933697" w:rsidRDefault="009336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 Unternehmensrechnung oder Externe Unternehmensrechnung und Steuer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30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094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6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7D4E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D05C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hlmodul G.2: Vertiefu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D05C02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D4E" w:rsidRDefault="00D05C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.2.1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963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697" w:rsidRDefault="00933697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0B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697" w:rsidRDefault="009336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44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7D4E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307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307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2.2 Spez. BWL lt. Curriculum für das BA-Stud. BWL (Fassung 2017) §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):</w:t>
            </w:r>
          </w:p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n und Finanzierung oder Finanzwirt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D4E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01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7D4E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4E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4E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4E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D4E" w:rsidRDefault="00937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D4E" w:rsidRDefault="00937D4E" w:rsidP="00937D4E">
      <w:pPr>
        <w:pStyle w:val="Textkrper2"/>
      </w:pPr>
      <w:r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307785" w:rsidRPr="00E0616A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307785" w:rsidRPr="00E0616A" w:rsidRDefault="00307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modul G.3: Vertiefung Manage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0)</w:t>
            </w:r>
          </w:p>
        </w:tc>
      </w:tr>
      <w:tr w:rsidR="00573164" w:rsidTr="00806707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276E74" w:rsidRDefault="00573164">
            <w:pPr>
              <w:rPr>
                <w:rFonts w:ascii="Arial" w:hAnsi="Arial" w:cs="Arial"/>
                <w:sz w:val="20"/>
                <w:szCs w:val="20"/>
              </w:rPr>
            </w:pPr>
            <w:r w:rsidRPr="00276E74"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276E74" w:rsidRDefault="00573164">
            <w:pPr>
              <w:rPr>
                <w:rFonts w:ascii="Arial" w:hAnsi="Arial" w:cs="Arial"/>
                <w:sz w:val="20"/>
                <w:szCs w:val="20"/>
              </w:rPr>
            </w:pPr>
            <w:r w:rsidRPr="00276E74">
              <w:rPr>
                <w:rFonts w:ascii="Arial" w:hAnsi="Arial" w:cs="Arial"/>
                <w:sz w:val="20"/>
                <w:szCs w:val="20"/>
              </w:rPr>
              <w:t xml:space="preserve">G.3.1 </w:t>
            </w:r>
            <w:proofErr w:type="spellStart"/>
            <w:r w:rsidRPr="00276E74">
              <w:rPr>
                <w:rFonts w:ascii="Arial" w:hAnsi="Arial" w:cs="Arial"/>
                <w:sz w:val="20"/>
                <w:szCs w:val="20"/>
              </w:rPr>
              <w:t>Financ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954F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276E7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74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6C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Pr="00276E7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74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D00A8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A7E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74" w:rsidRDefault="00276E74" w:rsidP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3.2 Spez. BWL lt. Curriculum für das BA-Stud. BWL (Fassung 2017) §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):</w:t>
            </w:r>
          </w:p>
          <w:p w:rsidR="00307785" w:rsidRDefault="00276E74" w:rsidP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swissenschaft und Wirtschaftsinformatik oder Organisation oder Personal oder Unternehmensführung und Entrepreneurshi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276E7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276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33697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 w:rsidP="00312FF7">
            <w:pPr>
              <w:jc w:val="center"/>
            </w:pP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697" w:rsidRDefault="00933697"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43C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276E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G.4: Vertiefung Marke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276E74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276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)</w:t>
            </w:r>
          </w:p>
        </w:tc>
      </w:tr>
      <w:tr w:rsidR="00573164" w:rsidTr="00E15F9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.4.1 Marke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7EC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E6D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573164" w:rsidTr="00314C50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37A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74" w:rsidRDefault="00276E74" w:rsidP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4.2 Spez. BWL lt. Curriculum für das BA-Stud. BWL (Fassung 2017) §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):</w:t>
            </w:r>
          </w:p>
          <w:p w:rsidR="00307785" w:rsidRDefault="00276E74" w:rsidP="00276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276E7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276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573164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2F11E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41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85" w:rsidTr="0093369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7785" w:rsidRDefault="00307785" w:rsidP="00307785">
      <w:pPr>
        <w:pStyle w:val="Textkrper2"/>
      </w:pPr>
      <w:r>
        <w:br/>
      </w:r>
    </w:p>
    <w:p w:rsidR="00307785" w:rsidRDefault="003C6012" w:rsidP="003C6012">
      <w:pPr>
        <w:rPr>
          <w:sz w:val="32"/>
        </w:rPr>
      </w:pPr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307785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785" w:rsidRPr="00E0616A" w:rsidRDefault="00307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307785" w:rsidRPr="00E0616A" w:rsidRDefault="00307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307785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732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modul G.5: Vertiefung Management Scien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732FE9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307785" w:rsidRDefault="00732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0)</w:t>
            </w:r>
          </w:p>
        </w:tc>
      </w:tr>
      <w:tr w:rsidR="00573164" w:rsidTr="00DB43D6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732FE9" w:rsidRDefault="00573164">
            <w:pPr>
              <w:rPr>
                <w:rFonts w:ascii="Arial" w:hAnsi="Arial" w:cs="Arial"/>
                <w:sz w:val="20"/>
                <w:szCs w:val="20"/>
              </w:rPr>
            </w:pPr>
            <w:r w:rsidRPr="00732FE9">
              <w:rPr>
                <w:rFonts w:ascii="Arial" w:hAnsi="Arial" w:cs="Arial"/>
                <w:sz w:val="20"/>
                <w:szCs w:val="20"/>
              </w:rPr>
              <w:t xml:space="preserve">VU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732FE9" w:rsidRDefault="00573164">
            <w:pPr>
              <w:rPr>
                <w:rFonts w:ascii="Arial" w:hAnsi="Arial" w:cs="Arial"/>
                <w:sz w:val="20"/>
                <w:szCs w:val="20"/>
              </w:rPr>
            </w:pPr>
            <w:r w:rsidRPr="00732FE9">
              <w:rPr>
                <w:rFonts w:ascii="Arial" w:hAnsi="Arial" w:cs="Arial"/>
                <w:sz w:val="20"/>
                <w:szCs w:val="20"/>
              </w:rPr>
              <w:t>G.5.1 Produktion und Logis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1AF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732FE9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FE9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389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Pr="00732FE9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FE9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B0B5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5.2 Spez. BWL lt. Curriculum für das BA-Stud. BWL (Fassung 2017) §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): Management Scie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732FE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573164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114E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C0B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785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785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732FE9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B436B8">
              <w:rPr>
                <w:rFonts w:ascii="Arial" w:hAnsi="Arial" w:cs="Arial"/>
                <w:sz w:val="20"/>
                <w:szCs w:val="20"/>
              </w:rPr>
              <w:t>Pflichtfach H: Grundlagen der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307785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307785">
            <w:pPr>
              <w:pStyle w:val="berschrift2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732FE9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6B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732F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307785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732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B8">
              <w:rPr>
                <w:rFonts w:ascii="Arial" w:hAnsi="Arial" w:cs="Arial"/>
                <w:b/>
                <w:sz w:val="20"/>
                <w:szCs w:val="20"/>
              </w:rPr>
              <w:t>Pflichtmodul H.1: Grundzüge der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307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307785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Pr="00B436B8" w:rsidRDefault="00307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:rsidTr="006B278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1 Einführung in die Umwelt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5A9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0A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:rsidTr="00DE2C8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655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4A38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2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170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B6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3164" w:rsidTr="005B650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25F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B1182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3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317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20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:rsidTr="00DC01D2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746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07785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B43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folgenden Lehrveranstaltungen ist eine zu wählen (H.1.4 bis H.1.6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785" w:rsidRDefault="00307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:rsidTr="0057441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4 Anreizstrukturen und Ressourcennutz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128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50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0F7069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79B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00378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5 Internationale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7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640F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3C02C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56C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0572F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6 Finanz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6E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159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0B241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3164" w:rsidRDefault="00573164"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E563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76E74" w:rsidRDefault="00276E74" w:rsidP="00307785">
      <w:pPr>
        <w:pStyle w:val="Textkrper2"/>
      </w:pPr>
    </w:p>
    <w:p w:rsidR="00276E74" w:rsidRDefault="00276E74">
      <w:pPr>
        <w:rPr>
          <w:sz w:val="32"/>
        </w:rPr>
      </w:pPr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732FE9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2FE9" w:rsidRPr="00E0616A" w:rsidRDefault="00732FE9" w:rsidP="00732FE9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FE9" w:rsidRPr="00E0616A" w:rsidRDefault="00732FE9" w:rsidP="00732F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FE9" w:rsidRPr="00E0616A" w:rsidRDefault="00732FE9" w:rsidP="00732F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2FE9" w:rsidRPr="00E0616A" w:rsidRDefault="00732FE9" w:rsidP="00732F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2FE9" w:rsidRPr="00E0616A" w:rsidRDefault="00732FE9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2FE9" w:rsidRPr="00E0616A" w:rsidRDefault="00732FE9" w:rsidP="00732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32FE9" w:rsidRPr="00E0616A" w:rsidRDefault="00732FE9" w:rsidP="00732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732FE9" w:rsidRPr="00E0616A" w:rsidRDefault="00732FE9" w:rsidP="00732F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732FE9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9C3179" w:rsidP="00732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I: Rechtliche Rahmenbedingung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2FE9" w:rsidRDefault="009C3179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732FE9" w:rsidRDefault="009C3179" w:rsidP="00732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732FE9" w:rsidTr="00573164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9C3179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I.1: Rechtsmod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9C317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FE9" w:rsidRDefault="009C317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73164" w:rsidTr="0090684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1 Einführung in das Umweltrec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B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17E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:rsidTr="00F36702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756A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32FE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AD6807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folgenden Lehrveranstaltungen ist eine zu wählen (I.1.2, I.1.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:rsidTr="0002391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AD6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2 Ausgewählte Bereiche des Umweltrechts für US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709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1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ED195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722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34450D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AD6807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AD6807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 xml:space="preserve">I.1.3 Grundzüge des Privatrechts für </w:t>
            </w:r>
            <w:proofErr w:type="spellStart"/>
            <w:r w:rsidRPr="00AD6807">
              <w:rPr>
                <w:rFonts w:ascii="Arial" w:hAnsi="Arial" w:cs="Arial"/>
                <w:sz w:val="20"/>
                <w:szCs w:val="20"/>
              </w:rPr>
              <w:t>UmweltsystemwissenschafterInnen</w:t>
            </w:r>
            <w:proofErr w:type="spellEnd"/>
            <w:r w:rsidRPr="00AD6807">
              <w:rPr>
                <w:rFonts w:ascii="Arial" w:hAnsi="Arial" w:cs="Arial"/>
                <w:sz w:val="20"/>
                <w:szCs w:val="20"/>
              </w:rPr>
              <w:t xml:space="preserve"> I (Bürgerliches Rech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09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AD6807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6DE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Pr="00AD6807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837A5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D2C4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32FE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FE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AD6807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fach J: Nachhaltigkeits- und Innovations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AD6807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FE9" w:rsidRDefault="00AD6807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732FE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Pr="00AD6807" w:rsidRDefault="00AD6807" w:rsidP="00732FE9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AD6807">
              <w:rPr>
                <w:rFonts w:ascii="Arial" w:hAnsi="Arial" w:cs="Arial"/>
                <w:sz w:val="20"/>
                <w:szCs w:val="20"/>
              </w:rPr>
              <w:t>Pflichtmodul J.1: Grundlagen des Nachhaltigkeits- und Innovationsmanageme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Pr="00AD6807" w:rsidRDefault="00732FE9" w:rsidP="00732FE9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Pr="00AD6807" w:rsidRDefault="00732FE9" w:rsidP="00732FE9">
            <w:pPr>
              <w:pStyle w:val="berschrift2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Pr="00AD6807" w:rsidRDefault="00AD6807" w:rsidP="0031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807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Pr="00AD6807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Pr="00AD6807" w:rsidRDefault="00732FE9" w:rsidP="0073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FE9" w:rsidRPr="00AD6807" w:rsidRDefault="00AD6807" w:rsidP="00732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80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73164" w:rsidTr="00AA3DB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1 Management nachhaltiger Entwickl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2FE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34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:rsidTr="00941C46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A4E5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050A46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2 Umweltorientiertes Innovations- und Technologie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C089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49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164" w:rsidTr="00C02C8D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1C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32FE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AD6807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folgenden Lehrveranstaltungen (J.1.3 bis J.1.9) sind zwei zu wähl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FE9" w:rsidRDefault="00732FE9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:rsidTr="0045075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3 CSR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keholdermanagemen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847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797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4F1BF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776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3B778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4 Nachhaltigkeitsberichterstatt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857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B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0A09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26C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71765E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5 Projektmanag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66A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066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Tr="00AE0352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958D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Tr="00B8001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73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6 Ökonomische Technologiebewertung und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rausschau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36C5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B42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Default="00573164" w:rsidP="0073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</w:tbl>
    <w:p w:rsidR="00732FE9" w:rsidRDefault="00573164" w:rsidP="00732FE9">
      <w:pPr>
        <w:rPr>
          <w:sz w:val="32"/>
        </w:rPr>
      </w:pPr>
      <w:r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lang w:val="en-US"/>
        </w:rPr>
      </w:r>
      <w:r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732FE9"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3750A9" w:rsidRPr="00E0616A" w:rsidTr="00573164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750A9" w:rsidRPr="00E0616A" w:rsidRDefault="003750A9" w:rsidP="003750A9">
            <w:pPr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0A9" w:rsidRPr="00E0616A" w:rsidRDefault="003750A9" w:rsidP="00375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0A9" w:rsidRPr="00E0616A" w:rsidRDefault="003750A9" w:rsidP="00375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750A9" w:rsidRPr="00E0616A" w:rsidRDefault="003750A9" w:rsidP="00375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750A9" w:rsidRPr="00E0616A" w:rsidRDefault="003750A9" w:rsidP="00312F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750A9" w:rsidRPr="00E0616A" w:rsidRDefault="003750A9" w:rsidP="00375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750A9" w:rsidRPr="00E0616A" w:rsidRDefault="003750A9" w:rsidP="00375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16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3750A9" w:rsidRPr="00E0616A" w:rsidRDefault="003750A9" w:rsidP="00375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0616A">
              <w:rPr>
                <w:rFonts w:ascii="Arial" w:hAnsi="Arial" w:cs="Arial"/>
                <w:sz w:val="18"/>
                <w:szCs w:val="18"/>
              </w:rPr>
              <w:t>KSt</w:t>
            </w:r>
            <w:proofErr w:type="spellEnd"/>
          </w:p>
        </w:tc>
      </w:tr>
      <w:tr w:rsidR="00573164" w:rsidRPr="003750A9" w:rsidTr="006D58BC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  <w:r w:rsidRPr="003750A9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750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50A9">
              <w:rPr>
                <w:rFonts w:ascii="Arial" w:hAnsi="Arial" w:cs="Arial"/>
                <w:bCs/>
                <w:sz w:val="20"/>
                <w:szCs w:val="20"/>
              </w:rPr>
              <w:t>J.1.7 Umwelt- und Nachhaltigkeitsmanagementsyste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73164" w:rsidRDefault="00573164"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36CC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0A9"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73164" w:rsidRDefault="00573164"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73164" w:rsidRDefault="00573164"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F22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573164" w:rsidRPr="003750A9" w:rsidRDefault="00573164" w:rsidP="003750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50A9"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573164" w:rsidRPr="003750A9" w:rsidTr="00CE5159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B6B7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:rsidTr="000D4B8D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8 Ausgewählte Themen des Nachhaltigkeits- und Innovationsmanageme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39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438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Pr="003750A9" w:rsidRDefault="00573164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RPr="003750A9" w:rsidTr="003366F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865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9 Seminar Bachelorarbeit</w:t>
            </w:r>
          </w:p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die Bachelorarbeit in Modul B oder J geschrieben, so ist die LV J.1.9 verpflichtend zu beleg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573164" w:rsidRPr="003750A9" w:rsidTr="0073453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D6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:rsidTr="00DF5D1E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239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fach K. Bachelorarbe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1 Bachelorarbe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:rsidRPr="003750A9" w:rsidTr="00DC621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573164" w:rsidRDefault="00573164" w:rsidP="00375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64" w:rsidRPr="003750A9" w:rsidRDefault="00573164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4F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164" w:rsidRPr="003750A9" w:rsidRDefault="00573164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12F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50A9">
              <w:rPr>
                <w:rFonts w:ascii="Arial" w:hAnsi="Arial" w:cs="Arial"/>
                <w:b/>
                <w:sz w:val="20"/>
                <w:szCs w:val="20"/>
              </w:rPr>
              <w:t>L Umweltorientiertes Wahlfa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0A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blatt ist im Koordinations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z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line </w:t>
            </w:r>
            <w:r w:rsidR="000E6BF0">
              <w:rPr>
                <w:rFonts w:ascii="Arial" w:hAnsi="Arial" w:cs="Arial"/>
                <w:sz w:val="20"/>
                <w:szCs w:val="20"/>
              </w:rPr>
              <w:t xml:space="preserve">erhältlich – Genehmigung des Umweltorientierten Wahlfachs durch den </w:t>
            </w:r>
            <w:proofErr w:type="spellStart"/>
            <w:r w:rsidR="000E6BF0">
              <w:rPr>
                <w:rFonts w:ascii="Arial" w:hAnsi="Arial" w:cs="Arial"/>
                <w:sz w:val="20"/>
                <w:szCs w:val="20"/>
              </w:rPr>
              <w:t>CuKo</w:t>
            </w:r>
            <w:proofErr w:type="spellEnd"/>
            <w:r w:rsidR="000E6BF0">
              <w:rPr>
                <w:rFonts w:ascii="Arial" w:hAnsi="Arial" w:cs="Arial"/>
                <w:sz w:val="20"/>
                <w:szCs w:val="20"/>
              </w:rPr>
              <w:t xml:space="preserve">-Vorsitzenden erforderlich. </w:t>
            </w:r>
          </w:p>
          <w:p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eilegen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0E6BF0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BF0">
              <w:rPr>
                <w:rFonts w:ascii="Arial" w:hAnsi="Arial" w:cs="Arial"/>
                <w:b/>
                <w:sz w:val="20"/>
                <w:szCs w:val="20"/>
              </w:rPr>
              <w:t>M Freie Wahlfäch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0E6BF0" w:rsidP="0031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BF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164" w:rsidRPr="003750A9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73164" w:rsidRPr="003750A9" w:rsidTr="00983E3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 w:rsidP="00312FF7">
            <w:pPr>
              <w:jc w:val="center"/>
            </w:pP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164" w:rsidRDefault="00573164"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5117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750A9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0A9" w:rsidRPr="003750A9" w:rsidRDefault="003750A9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BF0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0E6BF0" w:rsidRDefault="000E6BF0" w:rsidP="000E6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nerkennung lt. Bescheid v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BF0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Default="000E6BF0" w:rsidP="000E6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Anerkennung lt. Bescheid v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BF0" w:rsidRPr="003750A9" w:rsidTr="00573164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BF0" w:rsidRDefault="000E6BF0" w:rsidP="000E6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Anerkennung lt. Bescheid v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1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BF0" w:rsidRPr="003750A9" w:rsidRDefault="000E6BF0" w:rsidP="00375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7785" w:rsidRDefault="00307785" w:rsidP="00307785">
      <w:pPr>
        <w:pStyle w:val="Textkrper2"/>
      </w:pPr>
    </w:p>
    <w:p w:rsidR="009E1791" w:rsidRDefault="009E1791" w:rsidP="003451CE">
      <w:pPr>
        <w:pStyle w:val="Textkrper2"/>
        <w:sectPr w:rsidR="009E1791" w:rsidSect="00BF026A">
          <w:footerReference w:type="default" r:id="rId9"/>
          <w:pgSz w:w="16838" w:h="11906" w:orient="landscape" w:code="9"/>
          <w:pgMar w:top="748" w:right="851" w:bottom="567" w:left="851" w:header="709" w:footer="340" w:gutter="0"/>
          <w:cols w:space="708"/>
          <w:docGrid w:linePitch="360"/>
        </w:sectPr>
      </w:pPr>
    </w:p>
    <w:tbl>
      <w:tblPr>
        <w:tblW w:w="15122" w:type="dxa"/>
        <w:tblInd w:w="68" w:type="dxa"/>
        <w:tblLook w:val="01E0" w:firstRow="1" w:lastRow="1" w:firstColumn="1" w:lastColumn="1" w:noHBand="0" w:noVBand="0"/>
      </w:tblPr>
      <w:tblGrid>
        <w:gridCol w:w="9580"/>
        <w:gridCol w:w="513"/>
        <w:gridCol w:w="5029"/>
      </w:tblGrid>
      <w:tr w:rsidR="00B0280B" w:rsidRPr="00C33269" w:rsidTr="00C33269">
        <w:tc>
          <w:tcPr>
            <w:tcW w:w="9580" w:type="dxa"/>
            <w:shd w:val="clear" w:color="auto" w:fill="auto"/>
          </w:tcPr>
          <w:p w:rsidR="00B0280B" w:rsidRPr="00C33269" w:rsidRDefault="00B0280B" w:rsidP="003451CE">
            <w:pPr>
              <w:pStyle w:val="Textkrper2"/>
              <w:rPr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</w:tr>
      <w:tr w:rsidR="00B0280B" w:rsidRPr="00C33269" w:rsidTr="00C33269">
        <w:tc>
          <w:tcPr>
            <w:tcW w:w="9580" w:type="dxa"/>
            <w:shd w:val="clear" w:color="auto" w:fill="auto"/>
          </w:tcPr>
          <w:p w:rsidR="00B0280B" w:rsidRPr="00C33269" w:rsidRDefault="00B0280B" w:rsidP="00F6252D">
            <w:pPr>
              <w:pStyle w:val="Textkrper"/>
              <w:rPr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B0280B" w:rsidRPr="00C33269" w:rsidRDefault="00B0280B" w:rsidP="003451CE">
            <w:pPr>
              <w:pStyle w:val="Textkrper2"/>
              <w:rPr>
                <w:b/>
                <w:bCs/>
                <w:sz w:val="28"/>
              </w:rPr>
            </w:pPr>
          </w:p>
        </w:tc>
      </w:tr>
    </w:tbl>
    <w:p w:rsidR="00BE4CC7" w:rsidRDefault="00BE4CC7" w:rsidP="007B363A">
      <w:pPr>
        <w:rPr>
          <w:sz w:val="22"/>
          <w:szCs w:val="22"/>
        </w:rPr>
      </w:pPr>
    </w:p>
    <w:p w:rsidR="00BE4CC7" w:rsidRDefault="00BE4CC7" w:rsidP="007B363A">
      <w:pPr>
        <w:rPr>
          <w:sz w:val="22"/>
          <w:szCs w:val="22"/>
        </w:rPr>
      </w:pPr>
    </w:p>
    <w:p w:rsidR="00BE4CC7" w:rsidRDefault="00BE4CC7" w:rsidP="007B363A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06"/>
        <w:gridCol w:w="1080"/>
        <w:gridCol w:w="7380"/>
      </w:tblGrid>
      <w:tr w:rsidR="004D620A" w:rsidTr="009E3B2D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D620A" w:rsidRPr="00E0616A" w:rsidRDefault="004D620A" w:rsidP="00016A93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Ich erkläre hiermit die Richtigkeit meiner Angab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E0616A" w:rsidRDefault="004D620A" w:rsidP="00016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:rsidR="004D620A" w:rsidRPr="00E0616A" w:rsidRDefault="004D620A" w:rsidP="00016A93">
            <w:pPr>
              <w:jc w:val="center"/>
              <w:rPr>
                <w:rFonts w:ascii="Arial" w:hAnsi="Arial" w:cs="Arial"/>
              </w:rPr>
            </w:pPr>
          </w:p>
        </w:tc>
      </w:tr>
      <w:tr w:rsidR="004D620A" w:rsidTr="003175EC">
        <w:trPr>
          <w:cantSplit/>
          <w:trHeight w:val="397"/>
        </w:trPr>
        <w:tc>
          <w:tcPr>
            <w:tcW w:w="5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E0616A" w:rsidRDefault="004D620A" w:rsidP="00016A93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Datum:</w:t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175E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Pr="00E0616A" w:rsidRDefault="004D620A" w:rsidP="00016A9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Pr="00E0616A" w:rsidRDefault="004D620A" w:rsidP="00016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vAlign w:val="center"/>
          </w:tcPr>
          <w:p w:rsidR="004D620A" w:rsidRPr="00E0616A" w:rsidRDefault="004D620A" w:rsidP="00016A93">
            <w:pPr>
              <w:rPr>
                <w:rFonts w:ascii="Arial" w:hAnsi="Arial" w:cs="Arial"/>
              </w:rPr>
            </w:pPr>
            <w:r w:rsidRPr="00E0616A">
              <w:rPr>
                <w:rFonts w:ascii="Arial" w:hAnsi="Arial" w:cs="Arial"/>
              </w:rPr>
              <w:t>Unterschrift d. Stud.:</w:t>
            </w:r>
          </w:p>
        </w:tc>
      </w:tr>
    </w:tbl>
    <w:p w:rsidR="004D620A" w:rsidRDefault="004D620A" w:rsidP="004D620A">
      <w:pPr>
        <w:jc w:val="center"/>
      </w:pPr>
    </w:p>
    <w:bookmarkStart w:id="1" w:name="_GoBack"/>
    <w:bookmarkEnd w:id="1"/>
    <w:p w:rsidR="009E57DC" w:rsidRPr="009E57DC" w:rsidRDefault="00D56F15" w:rsidP="004D620A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4114800" cy="342900"/>
                <wp:effectExtent l="0" t="0" r="0" b="254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697" w:rsidRPr="00BE4CC7" w:rsidRDefault="00933697" w:rsidP="004D6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57DC">
                              <w:rPr>
                                <w:sz w:val="20"/>
                                <w:szCs w:val="20"/>
                              </w:rPr>
                              <w:t xml:space="preserve">Notenska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 w:val="20"/>
                                <w:szCs w:val="20"/>
                              </w:rPr>
                              <w:t>1 – 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d 'E' bzw. 'O' (Mit bzw. Ohne Erfolg teilgenomm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3" type="#_x0000_t202" style="position:absolute;margin-left:0;margin-top:202.3pt;width:32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c0twIAAMI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" filled="f" stroked="f">
                <v:textbox>
                  <w:txbxContent>
                    <w:p w:rsidR="00933697" w:rsidRPr="00BE4CC7" w:rsidRDefault="00933697" w:rsidP="004D620A">
                      <w:pPr>
                        <w:rPr>
                          <w:sz w:val="20"/>
                          <w:szCs w:val="20"/>
                        </w:rPr>
                      </w:pPr>
                      <w:r w:rsidRPr="009E57DC">
                        <w:rPr>
                          <w:sz w:val="20"/>
                          <w:szCs w:val="20"/>
                        </w:rPr>
                        <w:t xml:space="preserve">Notenskala </w:t>
                      </w:r>
                      <w:r>
                        <w:rPr>
                          <w:sz w:val="20"/>
                          <w:szCs w:val="20"/>
                        </w:rPr>
                        <w:t>'</w:t>
                      </w:r>
                      <w:r w:rsidRPr="009E57DC">
                        <w:rPr>
                          <w:sz w:val="20"/>
                          <w:szCs w:val="20"/>
                        </w:rPr>
                        <w:t>1 – 5</w:t>
                      </w:r>
                      <w:r>
                        <w:rPr>
                          <w:sz w:val="20"/>
                          <w:szCs w:val="20"/>
                        </w:rPr>
                        <w:t>'</w:t>
                      </w:r>
                      <w:r w:rsidRPr="009E57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nd 'E' bzw. 'O' (Mit bzw. Ohne Erfolg teilgenomme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57DC" w:rsidRPr="009E57DC" w:rsidSect="00BF026A"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97" w:rsidRDefault="00933697">
      <w:r>
        <w:separator/>
      </w:r>
    </w:p>
  </w:endnote>
  <w:endnote w:type="continuationSeparator" w:id="0">
    <w:p w:rsidR="00933697" w:rsidRDefault="0093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97" w:rsidRDefault="00933697" w:rsidP="00BE4CC7">
    <w:pPr>
      <w:pStyle w:val="Textkrper2"/>
      <w:tabs>
        <w:tab w:val="right" w:pos="10319"/>
        <w:tab w:val="right" w:pos="15026"/>
      </w:tabs>
      <w:rPr>
        <w:rStyle w:val="Seitenzahl"/>
        <w:sz w:val="20"/>
        <w:szCs w:val="20"/>
      </w:rPr>
    </w:pPr>
    <w:r w:rsidRPr="0086463F">
      <w:rPr>
        <w:bCs/>
        <w:sz w:val="20"/>
        <w:szCs w:val="20"/>
      </w:rPr>
      <w:t>PROTOKOLLBLAT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PAGE </w:instrText>
    </w:r>
    <w:r w:rsidRPr="0086463F">
      <w:rPr>
        <w:rStyle w:val="Seitenzahl"/>
        <w:sz w:val="20"/>
        <w:szCs w:val="20"/>
      </w:rPr>
      <w:fldChar w:fldCharType="separate"/>
    </w:r>
    <w:r w:rsidR="003175EC">
      <w:rPr>
        <w:rStyle w:val="Seitenzahl"/>
        <w:noProof/>
        <w:sz w:val="20"/>
        <w:szCs w:val="20"/>
      </w:rPr>
      <w:t>12</w:t>
    </w:r>
    <w:r w:rsidRPr="0086463F">
      <w:rPr>
        <w:rStyle w:val="Seitenzahl"/>
        <w:sz w:val="20"/>
        <w:szCs w:val="20"/>
      </w:rPr>
      <w:fldChar w:fldCharType="end"/>
    </w:r>
    <w:r w:rsidRPr="0086463F">
      <w:rPr>
        <w:rStyle w:val="Seitenzahl"/>
        <w:sz w:val="20"/>
        <w:szCs w:val="20"/>
      </w:rPr>
      <w:t xml:space="preserve"> von </w:t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NUMPAGES </w:instrText>
    </w:r>
    <w:r w:rsidRPr="0086463F">
      <w:rPr>
        <w:rStyle w:val="Seitenzahl"/>
        <w:sz w:val="20"/>
        <w:szCs w:val="20"/>
      </w:rPr>
      <w:fldChar w:fldCharType="separate"/>
    </w:r>
    <w:r w:rsidR="003175EC">
      <w:rPr>
        <w:rStyle w:val="Seitenzahl"/>
        <w:noProof/>
        <w:sz w:val="20"/>
        <w:szCs w:val="20"/>
      </w:rPr>
      <w:t>12</w:t>
    </w:r>
    <w:r w:rsidRPr="0086463F">
      <w:rPr>
        <w:rStyle w:val="Seitenzahl"/>
        <w:sz w:val="20"/>
        <w:szCs w:val="20"/>
      </w:rPr>
      <w:fldChar w:fldCharType="end"/>
    </w:r>
  </w:p>
  <w:p w:rsidR="00933697" w:rsidRPr="0086463F" w:rsidRDefault="00933697" w:rsidP="00BE4CC7">
    <w:pPr>
      <w:pStyle w:val="Textkrper2"/>
      <w:tabs>
        <w:tab w:val="right" w:pos="10319"/>
        <w:tab w:val="right" w:pos="15026"/>
      </w:tabs>
      <w:rPr>
        <w:sz w:val="20"/>
        <w:szCs w:val="20"/>
      </w:rPr>
    </w:pPr>
    <w:r>
      <w:rPr>
        <w:rStyle w:val="Seitenzahl"/>
        <w:sz w:val="20"/>
        <w:szCs w:val="20"/>
      </w:rPr>
      <w:t>Gemäß Studienplan verlautbart im Mitteilungsblatt der KFUG 38.s Stück (123. Sondernummer), ausgegeben am 29. 6. 2017.</w:t>
    </w:r>
  </w:p>
  <w:p w:rsidR="00933697" w:rsidRDefault="00933697" w:rsidP="00BE4CC7">
    <w:pPr>
      <w:pStyle w:val="Fuzeile"/>
      <w:tabs>
        <w:tab w:val="clear" w:pos="9072"/>
        <w:tab w:val="right" w:pos="10319"/>
        <w:tab w:val="right" w:pos="15026"/>
      </w:tabs>
      <w:rPr>
        <w:sz w:val="20"/>
        <w:szCs w:val="20"/>
      </w:rPr>
    </w:pPr>
    <w:r w:rsidRPr="0086463F">
      <w:rPr>
        <w:sz w:val="20"/>
        <w:szCs w:val="20"/>
      </w:rPr>
      <w:t>D</w:t>
    </w:r>
    <w:r>
      <w:rPr>
        <w:sz w:val="20"/>
        <w:szCs w:val="20"/>
      </w:rPr>
      <w:t>ekanat der Umwelt-, Regional- und Bildungswissenschaftlichen Fakultät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97" w:rsidRDefault="00933697">
      <w:r>
        <w:separator/>
      </w:r>
    </w:p>
  </w:footnote>
  <w:footnote w:type="continuationSeparator" w:id="0">
    <w:p w:rsidR="00933697" w:rsidRDefault="0093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512"/>
    <w:multiLevelType w:val="hybridMultilevel"/>
    <w:tmpl w:val="751411B2"/>
    <w:lvl w:ilvl="0" w:tplc="BBF8A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E3F"/>
    <w:multiLevelType w:val="hybridMultilevel"/>
    <w:tmpl w:val="7B669238"/>
    <w:lvl w:ilvl="0" w:tplc="C30E8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E326F6"/>
    <w:multiLevelType w:val="hybridMultilevel"/>
    <w:tmpl w:val="01C4FB7E"/>
    <w:lvl w:ilvl="0" w:tplc="86BEC07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C06AA"/>
    <w:multiLevelType w:val="hybridMultilevel"/>
    <w:tmpl w:val="E76A8B36"/>
    <w:lvl w:ilvl="0" w:tplc="02526FD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B6"/>
    <w:rsid w:val="00005A58"/>
    <w:rsid w:val="000111F6"/>
    <w:rsid w:val="00016A93"/>
    <w:rsid w:val="00036A40"/>
    <w:rsid w:val="000518CA"/>
    <w:rsid w:val="00074558"/>
    <w:rsid w:val="000942BA"/>
    <w:rsid w:val="000A590C"/>
    <w:rsid w:val="000B294C"/>
    <w:rsid w:val="000C7822"/>
    <w:rsid w:val="000D4BF8"/>
    <w:rsid w:val="000E14CB"/>
    <w:rsid w:val="000E6BF0"/>
    <w:rsid w:val="000F48F7"/>
    <w:rsid w:val="000F7636"/>
    <w:rsid w:val="00103ED1"/>
    <w:rsid w:val="00116826"/>
    <w:rsid w:val="001173CE"/>
    <w:rsid w:val="0013067B"/>
    <w:rsid w:val="00131A50"/>
    <w:rsid w:val="00174C00"/>
    <w:rsid w:val="00181BB5"/>
    <w:rsid w:val="001934F3"/>
    <w:rsid w:val="001F2408"/>
    <w:rsid w:val="002003AE"/>
    <w:rsid w:val="00213D1F"/>
    <w:rsid w:val="002143C7"/>
    <w:rsid w:val="00226D3B"/>
    <w:rsid w:val="002735B9"/>
    <w:rsid w:val="00276E74"/>
    <w:rsid w:val="002773A0"/>
    <w:rsid w:val="00296EAF"/>
    <w:rsid w:val="002A7624"/>
    <w:rsid w:val="002B7401"/>
    <w:rsid w:val="002C6471"/>
    <w:rsid w:val="002C70D3"/>
    <w:rsid w:val="002C7EBF"/>
    <w:rsid w:val="002F0CD6"/>
    <w:rsid w:val="002F2D1F"/>
    <w:rsid w:val="00307785"/>
    <w:rsid w:val="00312FF7"/>
    <w:rsid w:val="003131AF"/>
    <w:rsid w:val="003175EC"/>
    <w:rsid w:val="00321EA0"/>
    <w:rsid w:val="00334E65"/>
    <w:rsid w:val="003451CE"/>
    <w:rsid w:val="00363BB6"/>
    <w:rsid w:val="00371454"/>
    <w:rsid w:val="003750A9"/>
    <w:rsid w:val="00376A2B"/>
    <w:rsid w:val="00377584"/>
    <w:rsid w:val="00381865"/>
    <w:rsid w:val="00386276"/>
    <w:rsid w:val="00387866"/>
    <w:rsid w:val="003A38DD"/>
    <w:rsid w:val="003B729E"/>
    <w:rsid w:val="003C4559"/>
    <w:rsid w:val="003C6012"/>
    <w:rsid w:val="003D2393"/>
    <w:rsid w:val="0041749B"/>
    <w:rsid w:val="00423AC7"/>
    <w:rsid w:val="004403E0"/>
    <w:rsid w:val="00451532"/>
    <w:rsid w:val="0046567E"/>
    <w:rsid w:val="00465ECC"/>
    <w:rsid w:val="00484F42"/>
    <w:rsid w:val="004B0938"/>
    <w:rsid w:val="004D620A"/>
    <w:rsid w:val="004D6685"/>
    <w:rsid w:val="00500186"/>
    <w:rsid w:val="0050188E"/>
    <w:rsid w:val="00502A07"/>
    <w:rsid w:val="00505C82"/>
    <w:rsid w:val="005444F6"/>
    <w:rsid w:val="0054797C"/>
    <w:rsid w:val="00573164"/>
    <w:rsid w:val="00573349"/>
    <w:rsid w:val="005A08D3"/>
    <w:rsid w:val="005A66B9"/>
    <w:rsid w:val="005C2DE9"/>
    <w:rsid w:val="005C4F9D"/>
    <w:rsid w:val="005C6FC6"/>
    <w:rsid w:val="005D17B6"/>
    <w:rsid w:val="005D3E94"/>
    <w:rsid w:val="005D771E"/>
    <w:rsid w:val="005F3850"/>
    <w:rsid w:val="00632F5B"/>
    <w:rsid w:val="00656FA5"/>
    <w:rsid w:val="00681E60"/>
    <w:rsid w:val="006A3360"/>
    <w:rsid w:val="006B0845"/>
    <w:rsid w:val="006B48E2"/>
    <w:rsid w:val="006D71A0"/>
    <w:rsid w:val="006E15A4"/>
    <w:rsid w:val="00705CF6"/>
    <w:rsid w:val="0071783C"/>
    <w:rsid w:val="00732FE9"/>
    <w:rsid w:val="00745EB7"/>
    <w:rsid w:val="00762EC3"/>
    <w:rsid w:val="007A14BF"/>
    <w:rsid w:val="007B363A"/>
    <w:rsid w:val="007B6752"/>
    <w:rsid w:val="007C03A4"/>
    <w:rsid w:val="007C24B2"/>
    <w:rsid w:val="00836464"/>
    <w:rsid w:val="0083734C"/>
    <w:rsid w:val="0084104D"/>
    <w:rsid w:val="0086103B"/>
    <w:rsid w:val="008752B1"/>
    <w:rsid w:val="0087741A"/>
    <w:rsid w:val="00881B6F"/>
    <w:rsid w:val="00893A58"/>
    <w:rsid w:val="00896830"/>
    <w:rsid w:val="008F195D"/>
    <w:rsid w:val="008F7701"/>
    <w:rsid w:val="0090784B"/>
    <w:rsid w:val="00915DD3"/>
    <w:rsid w:val="0092673C"/>
    <w:rsid w:val="00933697"/>
    <w:rsid w:val="00937D4E"/>
    <w:rsid w:val="00944F96"/>
    <w:rsid w:val="00951B7E"/>
    <w:rsid w:val="00957B55"/>
    <w:rsid w:val="00972773"/>
    <w:rsid w:val="009C3179"/>
    <w:rsid w:val="009E1791"/>
    <w:rsid w:val="009E3B2D"/>
    <w:rsid w:val="009E57DC"/>
    <w:rsid w:val="009F00F4"/>
    <w:rsid w:val="00A36A3B"/>
    <w:rsid w:val="00A3702E"/>
    <w:rsid w:val="00AD6807"/>
    <w:rsid w:val="00B0280B"/>
    <w:rsid w:val="00B13DB3"/>
    <w:rsid w:val="00B36EDD"/>
    <w:rsid w:val="00B436B8"/>
    <w:rsid w:val="00B53DCD"/>
    <w:rsid w:val="00B55B6A"/>
    <w:rsid w:val="00B720EA"/>
    <w:rsid w:val="00B80D9A"/>
    <w:rsid w:val="00B86713"/>
    <w:rsid w:val="00BB73C7"/>
    <w:rsid w:val="00BC0CA2"/>
    <w:rsid w:val="00BC2B74"/>
    <w:rsid w:val="00BC5E84"/>
    <w:rsid w:val="00BE4CC7"/>
    <w:rsid w:val="00BF026A"/>
    <w:rsid w:val="00BF4467"/>
    <w:rsid w:val="00C008E4"/>
    <w:rsid w:val="00C33083"/>
    <w:rsid w:val="00C33269"/>
    <w:rsid w:val="00C42293"/>
    <w:rsid w:val="00C66CF3"/>
    <w:rsid w:val="00C7008A"/>
    <w:rsid w:val="00C921C7"/>
    <w:rsid w:val="00CA2C44"/>
    <w:rsid w:val="00CB2E8B"/>
    <w:rsid w:val="00CE0FF2"/>
    <w:rsid w:val="00CE4507"/>
    <w:rsid w:val="00CE7C42"/>
    <w:rsid w:val="00CF0244"/>
    <w:rsid w:val="00D05C02"/>
    <w:rsid w:val="00D202A5"/>
    <w:rsid w:val="00D22BD2"/>
    <w:rsid w:val="00D3306F"/>
    <w:rsid w:val="00D40412"/>
    <w:rsid w:val="00D51D7A"/>
    <w:rsid w:val="00D56F15"/>
    <w:rsid w:val="00D6535A"/>
    <w:rsid w:val="00DB1D86"/>
    <w:rsid w:val="00DB417B"/>
    <w:rsid w:val="00DE2275"/>
    <w:rsid w:val="00DF4E77"/>
    <w:rsid w:val="00E0616A"/>
    <w:rsid w:val="00E12623"/>
    <w:rsid w:val="00E23886"/>
    <w:rsid w:val="00E249A6"/>
    <w:rsid w:val="00E558EF"/>
    <w:rsid w:val="00E5644A"/>
    <w:rsid w:val="00E63B0D"/>
    <w:rsid w:val="00E67012"/>
    <w:rsid w:val="00E839FC"/>
    <w:rsid w:val="00E87AE9"/>
    <w:rsid w:val="00E91E90"/>
    <w:rsid w:val="00EA42BF"/>
    <w:rsid w:val="00EA4770"/>
    <w:rsid w:val="00EC7CEE"/>
    <w:rsid w:val="00EE762A"/>
    <w:rsid w:val="00F078E6"/>
    <w:rsid w:val="00F3512D"/>
    <w:rsid w:val="00F57B7D"/>
    <w:rsid w:val="00F6252D"/>
    <w:rsid w:val="00F9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E74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link w:val="Textkrper2Zchn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4E6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2F0CD6"/>
    <w:rPr>
      <w:b/>
      <w:b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F0CD6"/>
    <w:rPr>
      <w:sz w:val="3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E74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link w:val="Textkrper2Zchn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4E6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2F0CD6"/>
    <w:rPr>
      <w:b/>
      <w:b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F0CD6"/>
    <w:rPr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51A2-A9DA-4340-AE76-2B988FE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6</Words>
  <Characters>26868</Characters>
  <Application>Microsoft Office Word</Application>
  <DocSecurity>0</DocSecurity>
  <Lines>223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2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creator>leger jutta</dc:creator>
  <cp:lastModifiedBy>Administrator</cp:lastModifiedBy>
  <cp:revision>27</cp:revision>
  <cp:lastPrinted>2007-10-10T07:43:00Z</cp:lastPrinted>
  <dcterms:created xsi:type="dcterms:W3CDTF">2017-07-03T11:54:00Z</dcterms:created>
  <dcterms:modified xsi:type="dcterms:W3CDTF">2017-09-06T07:06:00Z</dcterms:modified>
</cp:coreProperties>
</file>